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700E" w14:textId="77777777" w:rsidR="006F3E00" w:rsidRPr="006F3E00" w:rsidRDefault="006F3E00" w:rsidP="006F3E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0E53B762" w14:textId="1611FFB9" w:rsidR="006F3E00" w:rsidRPr="006F3E00" w:rsidRDefault="006F3E00" w:rsidP="006F3E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F3E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54C23E" wp14:editId="0A05A83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EC77" w14:textId="77777777" w:rsidR="006F3E00" w:rsidRPr="006F3E00" w:rsidRDefault="006F3E00" w:rsidP="006F3E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F3E00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6F3E00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6F3E0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6F3E0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1DB25E1C" w14:textId="77777777" w:rsidR="006F3E00" w:rsidRPr="006F3E00" w:rsidRDefault="006F3E00" w:rsidP="006F3E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6F3E0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5ED11995" w14:textId="182D9FAE" w:rsidR="006F3E00" w:rsidRPr="006F3E00" w:rsidRDefault="006F3E00" w:rsidP="006F3E00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6F3E00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C954A6B" wp14:editId="5D3C095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EF33" id="Пряма сполучна лінія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Pr="006F3E00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6F3E00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4</w:t>
      </w:r>
      <w:r w:rsidRPr="006F3E00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7</w:t>
      </w:r>
    </w:p>
    <w:p w14:paraId="16CF58ED" w14:textId="6494B845" w:rsidR="006F3E00" w:rsidRPr="006F3E00" w:rsidRDefault="006F3E00" w:rsidP="00A7188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F3E0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E74BF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9</w:t>
      </w:r>
      <w:r w:rsidRPr="006F3E0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лютого 2024 року                                              м. Могилів-Подільський</w:t>
      </w:r>
    </w:p>
    <w:p w14:paraId="2B932FE0" w14:textId="77777777" w:rsidR="006F3E00" w:rsidRPr="006F3E00" w:rsidRDefault="006F3E00" w:rsidP="00A7188D">
      <w:pPr>
        <w:tabs>
          <w:tab w:val="left" w:pos="2254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14:paraId="206B6FD2" w14:textId="77777777" w:rsidR="0048026F" w:rsidRDefault="0048026F" w:rsidP="00A71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773DC569" w14:textId="77777777" w:rsidR="000D4CA1" w:rsidRDefault="00F9340E" w:rsidP="00A71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_Hlk159505416"/>
      <w:r w:rsidRPr="006745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C73A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встановлення тимчасової споруди </w:t>
      </w:r>
    </w:p>
    <w:p w14:paraId="414ABB79" w14:textId="17CB32AD" w:rsidR="00F9340E" w:rsidRPr="001658D4" w:rsidRDefault="00C73AA9" w:rsidP="00A71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(громадський туалет) по </w:t>
      </w:r>
      <w:r w:rsidR="001658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улиц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тависьк</w:t>
      </w:r>
      <w:r w:rsidR="001658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й</w:t>
      </w:r>
      <w:proofErr w:type="spellEnd"/>
    </w:p>
    <w:p w14:paraId="6B06F330" w14:textId="77777777" w:rsidR="00F9340E" w:rsidRPr="00611245" w:rsidRDefault="00F9340E" w:rsidP="00A718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bookmarkEnd w:id="0"/>
    <w:p w14:paraId="04AC574D" w14:textId="69F9A1D9" w:rsidR="00F9340E" w:rsidRPr="00F9340E" w:rsidRDefault="00F9340E" w:rsidP="00A7188D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611245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893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73AA9" w:rsidRPr="006F3E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руючись </w:t>
      </w:r>
      <w:r w:rsidR="00893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C73AA9" w:rsidRPr="006F3E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кон</w:t>
      </w:r>
      <w:r w:rsidR="00893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="00C73AA9" w:rsidRPr="006F3E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  <w:r w:rsidR="00893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proofErr w:type="spellStart"/>
      <w:r w:rsidR="00E53DBA" w:rsidRPr="00E53DBA">
        <w:rPr>
          <w:rFonts w:ascii="Times New Roman" w:hAnsi="Times New Roman"/>
          <w:bCs/>
          <w:sz w:val="28"/>
          <w:szCs w:val="24"/>
          <w:lang w:val="uk-UA" w:eastAsia="ru-RU"/>
        </w:rPr>
        <w:t>ст.ст</w:t>
      </w:r>
      <w:proofErr w:type="spellEnd"/>
      <w:r w:rsidR="00E53DBA" w:rsidRPr="00E53DBA">
        <w:rPr>
          <w:rFonts w:ascii="Times New Roman" w:hAnsi="Times New Roman"/>
          <w:bCs/>
          <w:sz w:val="28"/>
          <w:szCs w:val="24"/>
          <w:lang w:val="uk-UA" w:eastAsia="ru-RU"/>
        </w:rPr>
        <w:t>. 10, 15  Закону України «Про благоустрій населених пунктів»</w:t>
      </w:r>
      <w:r w:rsidR="00C73AA9" w:rsidRPr="006F3E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934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клопотання начальника </w:t>
      </w:r>
      <w:r w:rsidR="005169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П</w:t>
      </w:r>
      <w:r w:rsidRPr="00F934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205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ірас</w:t>
      </w:r>
      <w:proofErr w:type="spellEnd"/>
      <w:r w:rsidRPr="00F934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0D4CA1" w:rsidRPr="000D4C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огилів-Подільської міської ради Вінницької області </w:t>
      </w:r>
      <w:r w:rsidR="007F04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D4C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нова І.Є.</w:t>
      </w:r>
      <w:r w:rsidR="00893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з</w:t>
      </w:r>
      <w:r w:rsidR="0089312B" w:rsidRPr="006F3E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тою створення комфортних умов для жителів та гостей міста </w:t>
      </w:r>
      <w:r w:rsidR="00893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огилева-Подільського</w:t>
      </w:r>
      <w:r w:rsidR="000D4C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</w:p>
    <w:p w14:paraId="629DD6F3" w14:textId="77777777" w:rsidR="00F9340E" w:rsidRPr="00F416CC" w:rsidRDefault="00F9340E" w:rsidP="00A7188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14:paraId="5C4C0809" w14:textId="1DD3D360" w:rsidR="00F9340E" w:rsidRDefault="00F9340E" w:rsidP="00A7188D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val="uk-UA" w:eastAsia="ru-RU"/>
        </w:rPr>
      </w:pPr>
      <w:r w:rsidRPr="006745FF">
        <w:rPr>
          <w:rFonts w:ascii="Times New Roman" w:hAnsi="Times New Roman"/>
          <w:b/>
          <w:bCs/>
          <w:sz w:val="28"/>
          <w:szCs w:val="24"/>
          <w:lang w:val="uk-UA" w:eastAsia="ru-RU"/>
        </w:rPr>
        <w:t xml:space="preserve">                           </w:t>
      </w:r>
      <w:r w:rsidR="001658D4">
        <w:rPr>
          <w:rFonts w:ascii="Times New Roman" w:hAnsi="Times New Roman"/>
          <w:b/>
          <w:bCs/>
          <w:sz w:val="28"/>
          <w:szCs w:val="24"/>
          <w:lang w:val="uk-UA" w:eastAsia="ru-RU"/>
        </w:rPr>
        <w:t>в</w:t>
      </w:r>
      <w:r w:rsidR="00516912">
        <w:rPr>
          <w:rFonts w:ascii="Times New Roman" w:hAnsi="Times New Roman"/>
          <w:b/>
          <w:bCs/>
          <w:sz w:val="28"/>
          <w:szCs w:val="24"/>
          <w:lang w:val="uk-UA" w:eastAsia="ru-RU"/>
        </w:rPr>
        <w:t>иконавчий комітет</w:t>
      </w:r>
      <w:r w:rsidR="001658D4">
        <w:rPr>
          <w:rFonts w:ascii="Times New Roman" w:hAnsi="Times New Roman"/>
          <w:b/>
          <w:bCs/>
          <w:sz w:val="28"/>
          <w:szCs w:val="24"/>
          <w:lang w:val="uk-UA" w:eastAsia="ru-RU"/>
        </w:rPr>
        <w:t xml:space="preserve"> міської ради</w:t>
      </w:r>
      <w:r w:rsidRPr="006745FF">
        <w:rPr>
          <w:rFonts w:ascii="Times New Roman" w:hAnsi="Times New Roman"/>
          <w:b/>
          <w:bCs/>
          <w:sz w:val="28"/>
          <w:szCs w:val="24"/>
          <w:lang w:val="uk-UA" w:eastAsia="ru-RU"/>
        </w:rPr>
        <w:t xml:space="preserve"> ВИРІШИ</w:t>
      </w:r>
      <w:r w:rsidR="00516912">
        <w:rPr>
          <w:rFonts w:ascii="Times New Roman" w:hAnsi="Times New Roman"/>
          <w:b/>
          <w:bCs/>
          <w:sz w:val="28"/>
          <w:szCs w:val="24"/>
          <w:lang w:val="uk-UA" w:eastAsia="ru-RU"/>
        </w:rPr>
        <w:t>В</w:t>
      </w:r>
      <w:r w:rsidRPr="006745FF">
        <w:rPr>
          <w:rFonts w:ascii="Times New Roman" w:hAnsi="Times New Roman"/>
          <w:b/>
          <w:bCs/>
          <w:sz w:val="28"/>
          <w:szCs w:val="24"/>
          <w:lang w:val="uk-UA" w:eastAsia="ru-RU"/>
        </w:rPr>
        <w:t>:</w:t>
      </w:r>
    </w:p>
    <w:p w14:paraId="6BDD205A" w14:textId="77777777" w:rsidR="00F9340E" w:rsidRPr="00F416CC" w:rsidRDefault="00F9340E" w:rsidP="00A7188D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val="uk-UA" w:eastAsia="ru-RU"/>
        </w:rPr>
      </w:pPr>
    </w:p>
    <w:p w14:paraId="1B519143" w14:textId="3EBA67E5" w:rsidR="00C73AA9" w:rsidRPr="00C73AA9" w:rsidRDefault="000D4CA1" w:rsidP="00A7188D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0D4CA1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>До</w:t>
      </w:r>
      <w:r w:rsidR="0089312B">
        <w:rPr>
          <w:rFonts w:ascii="Times New Roman" w:hAnsi="Times New Roman"/>
          <w:sz w:val="28"/>
          <w:szCs w:val="28"/>
          <w:lang w:val="uk-UA"/>
        </w:rPr>
        <w:t>ручити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59499245"/>
      <w:r w:rsidR="00C73AA9" w:rsidRPr="00C73AA9">
        <w:rPr>
          <w:rFonts w:ascii="Times New Roman" w:hAnsi="Times New Roman"/>
          <w:sz w:val="28"/>
          <w:szCs w:val="28"/>
          <w:lang w:val="uk-UA"/>
        </w:rPr>
        <w:t>комунальному підприємству «</w:t>
      </w:r>
      <w:proofErr w:type="spellStart"/>
      <w:r w:rsidR="00C73AA9">
        <w:rPr>
          <w:rFonts w:ascii="Times New Roman" w:hAnsi="Times New Roman"/>
          <w:sz w:val="28"/>
          <w:szCs w:val="28"/>
          <w:lang w:val="uk-UA"/>
        </w:rPr>
        <w:t>Тірас</w:t>
      </w:r>
      <w:proofErr w:type="spellEnd"/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» </w:t>
      </w:r>
      <w:bookmarkStart w:id="2" w:name="_Hlk160434593"/>
      <w:r w:rsidR="00C73AA9">
        <w:rPr>
          <w:rFonts w:ascii="Times New Roman" w:hAnsi="Times New Roman"/>
          <w:sz w:val="28"/>
          <w:szCs w:val="28"/>
          <w:lang w:val="uk-UA"/>
        </w:rPr>
        <w:t>Могилів-Поділь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ської міської ради </w:t>
      </w:r>
      <w:r w:rsidR="00C73AA9">
        <w:rPr>
          <w:rFonts w:ascii="Times New Roman" w:hAnsi="Times New Roman"/>
          <w:sz w:val="28"/>
          <w:szCs w:val="28"/>
          <w:lang w:val="uk-UA"/>
        </w:rPr>
        <w:t xml:space="preserve">Вінницької </w:t>
      </w:r>
      <w:bookmarkEnd w:id="1"/>
      <w:r w:rsidR="00C73AA9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bookmarkEnd w:id="2"/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встановити тимчасову споруду (громадський туалет) по вул. </w:t>
      </w:r>
      <w:proofErr w:type="spellStart"/>
      <w:r w:rsidR="00C73AA9">
        <w:rPr>
          <w:rFonts w:ascii="Times New Roman" w:hAnsi="Times New Roman"/>
          <w:sz w:val="28"/>
          <w:szCs w:val="28"/>
          <w:lang w:val="uk-UA"/>
        </w:rPr>
        <w:t>Ставиській</w:t>
      </w:r>
      <w:proofErr w:type="spellEnd"/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 у м. </w:t>
      </w:r>
      <w:r w:rsidR="00C73AA9">
        <w:rPr>
          <w:rFonts w:ascii="Times New Roman" w:hAnsi="Times New Roman"/>
          <w:sz w:val="28"/>
          <w:szCs w:val="28"/>
          <w:lang w:val="uk-UA"/>
        </w:rPr>
        <w:t>Могил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C73A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73AA9">
        <w:rPr>
          <w:rFonts w:ascii="Times New Roman" w:hAnsi="Times New Roman"/>
          <w:sz w:val="28"/>
          <w:szCs w:val="28"/>
          <w:lang w:val="uk-UA"/>
        </w:rPr>
        <w:t>-Поділь</w:t>
      </w:r>
      <w:r w:rsidR="00363595">
        <w:rPr>
          <w:rFonts w:ascii="Times New Roman" w:hAnsi="Times New Roman"/>
          <w:sz w:val="28"/>
          <w:szCs w:val="28"/>
          <w:lang w:val="uk-UA"/>
        </w:rPr>
        <w:t>с</w:t>
      </w:r>
      <w:r w:rsidR="00C73AA9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 відповідно до схеми прив’язки</w:t>
      </w:r>
      <w:r w:rsidR="00034D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 з додатком, що додається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>.</w:t>
      </w:r>
    </w:p>
    <w:p w14:paraId="6A0D495B" w14:textId="34386883" w:rsidR="00C73AA9" w:rsidRPr="00C73AA9" w:rsidRDefault="000D4CA1" w:rsidP="000D4CA1">
      <w:pPr>
        <w:pStyle w:val="a5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D4CA1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DBA">
        <w:rPr>
          <w:rFonts w:ascii="Times New Roman" w:hAnsi="Times New Roman"/>
          <w:sz w:val="28"/>
          <w:szCs w:val="28"/>
          <w:lang w:val="uk-UA"/>
        </w:rPr>
        <w:t>К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>омунальному підприємству «</w:t>
      </w:r>
      <w:proofErr w:type="spellStart"/>
      <w:r w:rsidR="00C73AA9" w:rsidRPr="00C73AA9">
        <w:rPr>
          <w:rFonts w:ascii="Times New Roman" w:hAnsi="Times New Roman"/>
          <w:sz w:val="28"/>
          <w:szCs w:val="28"/>
          <w:lang w:val="uk-UA"/>
        </w:rPr>
        <w:t>Тірас</w:t>
      </w:r>
      <w:proofErr w:type="spellEnd"/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» Могилів-Подільської міської ради Вінницької </w:t>
      </w:r>
      <w:r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отримати </w:t>
      </w:r>
      <w:r w:rsidR="001658D4">
        <w:rPr>
          <w:rFonts w:ascii="Times New Roman" w:hAnsi="Times New Roman"/>
          <w:sz w:val="28"/>
          <w:szCs w:val="28"/>
          <w:lang w:val="uk-UA"/>
        </w:rPr>
        <w:t xml:space="preserve">в </w:t>
      </w:r>
      <w:bookmarkStart w:id="3" w:name="_Hlk159509424"/>
      <w:r w:rsidR="001658D4">
        <w:rPr>
          <w:rFonts w:ascii="Times New Roman" w:hAnsi="Times New Roman"/>
          <w:sz w:val="28"/>
          <w:szCs w:val="28"/>
          <w:lang w:val="uk-UA"/>
        </w:rPr>
        <w:t xml:space="preserve">управлінні 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містобудування та архітектури </w:t>
      </w:r>
      <w:r w:rsidR="001658D4">
        <w:rPr>
          <w:rFonts w:ascii="Times New Roman" w:hAnsi="Times New Roman"/>
          <w:sz w:val="28"/>
          <w:szCs w:val="28"/>
          <w:lang w:val="uk-UA"/>
        </w:rPr>
        <w:t>міської ради</w:t>
      </w:r>
      <w:bookmarkEnd w:id="3"/>
      <w:r w:rsidR="00165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>паспорт прив’язки тимчасової споруди (громадського туалету</w:t>
      </w:r>
      <w:r w:rsidR="001658D4">
        <w:rPr>
          <w:rFonts w:ascii="Times New Roman" w:hAnsi="Times New Roman"/>
          <w:sz w:val="28"/>
          <w:szCs w:val="28"/>
          <w:lang w:val="uk-UA"/>
        </w:rPr>
        <w:t>)</w:t>
      </w:r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C73AA9">
        <w:rPr>
          <w:rFonts w:ascii="Times New Roman" w:hAnsi="Times New Roman"/>
          <w:sz w:val="28"/>
          <w:szCs w:val="28"/>
          <w:lang w:val="uk-UA"/>
        </w:rPr>
        <w:t>Ставиській</w:t>
      </w:r>
      <w:proofErr w:type="spellEnd"/>
      <w:r w:rsidR="00C73AA9" w:rsidRPr="00C73AA9">
        <w:rPr>
          <w:rFonts w:ascii="Times New Roman" w:hAnsi="Times New Roman"/>
          <w:sz w:val="28"/>
          <w:szCs w:val="28"/>
          <w:lang w:val="uk-UA"/>
        </w:rPr>
        <w:t xml:space="preserve"> у м. </w:t>
      </w:r>
      <w:r w:rsidR="00C73AA9">
        <w:rPr>
          <w:rFonts w:ascii="Times New Roman" w:hAnsi="Times New Roman"/>
          <w:sz w:val="28"/>
          <w:szCs w:val="28"/>
          <w:lang w:val="uk-UA"/>
        </w:rPr>
        <w:t>Могил</w:t>
      </w:r>
      <w:r>
        <w:rPr>
          <w:rFonts w:ascii="Times New Roman" w:hAnsi="Times New Roman"/>
          <w:sz w:val="28"/>
          <w:szCs w:val="28"/>
          <w:lang w:val="uk-UA"/>
        </w:rPr>
        <w:t>еві</w:t>
      </w:r>
      <w:r w:rsidR="00C73AA9">
        <w:rPr>
          <w:rFonts w:ascii="Times New Roman" w:hAnsi="Times New Roman"/>
          <w:sz w:val="28"/>
          <w:szCs w:val="28"/>
          <w:lang w:val="uk-UA"/>
        </w:rPr>
        <w:t>-Поділь</w:t>
      </w:r>
      <w:r w:rsidR="001658D4">
        <w:rPr>
          <w:rFonts w:ascii="Times New Roman" w:hAnsi="Times New Roman"/>
          <w:sz w:val="28"/>
          <w:szCs w:val="28"/>
          <w:lang w:val="uk-UA"/>
        </w:rPr>
        <w:t>сь</w:t>
      </w:r>
      <w:r w:rsidR="00C73AA9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C73AA9">
        <w:rPr>
          <w:rFonts w:ascii="Times New Roman" w:hAnsi="Times New Roman"/>
          <w:sz w:val="28"/>
          <w:szCs w:val="28"/>
          <w:lang w:val="uk-UA"/>
        </w:rPr>
        <w:t>.</w:t>
      </w:r>
    </w:p>
    <w:p w14:paraId="530B63B2" w14:textId="37387E8E" w:rsidR="0061472F" w:rsidRPr="00205FF3" w:rsidRDefault="000D4CA1" w:rsidP="000D4CA1">
      <w:pPr>
        <w:pStyle w:val="a5"/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4"/>
          <w:lang w:val="uk-UA" w:eastAsia="ru-RU"/>
        </w:rPr>
        <w:t xml:space="preserve">    </w:t>
      </w:r>
      <w:r w:rsidRPr="000D4CA1">
        <w:rPr>
          <w:rFonts w:ascii="Times New Roman" w:hAnsi="Times New Roman"/>
          <w:b/>
          <w:sz w:val="28"/>
          <w:szCs w:val="24"/>
          <w:lang w:val="uk-UA" w:eastAsia="ru-RU"/>
        </w:rPr>
        <w:t>3.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 xml:space="preserve"> </w:t>
      </w:r>
      <w:r w:rsidR="0061472F" w:rsidRPr="00205FF3">
        <w:rPr>
          <w:rFonts w:ascii="Times New Roman" w:hAnsi="Times New Roman"/>
          <w:bCs/>
          <w:sz w:val="28"/>
          <w:szCs w:val="24"/>
          <w:lang w:val="uk-UA" w:eastAsia="ru-RU"/>
        </w:rPr>
        <w:t xml:space="preserve">Контроль за виконанням даного рішення покласти на першого </w:t>
      </w:r>
      <w:r w:rsidR="00112A84">
        <w:rPr>
          <w:rFonts w:ascii="Times New Roman" w:hAnsi="Times New Roman"/>
          <w:bCs/>
          <w:sz w:val="28"/>
          <w:szCs w:val="24"/>
          <w:lang w:val="uk-UA" w:eastAsia="ru-RU"/>
        </w:rPr>
        <w:t xml:space="preserve">  </w:t>
      </w:r>
      <w:r w:rsidR="0061472F" w:rsidRPr="00205FF3">
        <w:rPr>
          <w:rFonts w:ascii="Times New Roman" w:hAnsi="Times New Roman"/>
          <w:bCs/>
          <w:sz w:val="28"/>
          <w:szCs w:val="24"/>
          <w:lang w:val="uk-UA" w:eastAsia="ru-RU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bCs/>
          <w:sz w:val="28"/>
          <w:szCs w:val="24"/>
          <w:lang w:val="uk-UA" w:eastAsia="ru-RU"/>
        </w:rPr>
        <w:t>Безмещука</w:t>
      </w:r>
      <w:proofErr w:type="spellEnd"/>
      <w:r>
        <w:rPr>
          <w:rFonts w:ascii="Times New Roman" w:hAnsi="Times New Roman"/>
          <w:bCs/>
          <w:sz w:val="28"/>
          <w:szCs w:val="24"/>
          <w:lang w:val="uk-UA" w:eastAsia="ru-RU"/>
        </w:rPr>
        <w:t xml:space="preserve"> П.О</w:t>
      </w:r>
      <w:r w:rsidR="00205FF3">
        <w:rPr>
          <w:rFonts w:ascii="Times New Roman" w:hAnsi="Times New Roman"/>
          <w:bCs/>
          <w:sz w:val="28"/>
          <w:szCs w:val="24"/>
          <w:lang w:val="uk-UA" w:eastAsia="ru-RU"/>
        </w:rPr>
        <w:t>.</w:t>
      </w:r>
    </w:p>
    <w:p w14:paraId="76FC79C1" w14:textId="77777777" w:rsidR="005011A3" w:rsidRDefault="005011A3" w:rsidP="000D4CA1">
      <w:pPr>
        <w:spacing w:after="0" w:line="240" w:lineRule="auto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4ED7D600" w14:textId="7CE976F2" w:rsidR="005011A3" w:rsidRDefault="005011A3" w:rsidP="000D4CA1">
      <w:pPr>
        <w:spacing w:after="0" w:line="240" w:lineRule="auto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23851D66" w14:textId="77777777" w:rsidR="000D4CA1" w:rsidRDefault="000D4CA1" w:rsidP="000D4CA1">
      <w:pPr>
        <w:spacing w:after="0" w:line="240" w:lineRule="auto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4939A5A0" w14:textId="3BCCF2F7" w:rsidR="005011A3" w:rsidRPr="000D4CA1" w:rsidRDefault="00C06720" w:rsidP="00C06720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5011A3" w:rsidRPr="000D4CA1"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 w:rsidR="005011A3" w:rsidRPr="000D4CA1">
        <w:rPr>
          <w:rFonts w:ascii="Times New Roman" w:hAnsi="Times New Roman"/>
          <w:bCs/>
          <w:sz w:val="28"/>
          <w:szCs w:val="28"/>
          <w:lang w:val="uk-UA"/>
        </w:rPr>
        <w:tab/>
      </w:r>
      <w:r w:rsidR="005011A3" w:rsidRPr="000D4CA1">
        <w:rPr>
          <w:rFonts w:ascii="Times New Roman" w:hAnsi="Times New Roman"/>
          <w:bCs/>
          <w:sz w:val="28"/>
          <w:szCs w:val="28"/>
          <w:lang w:val="uk-UA"/>
        </w:rPr>
        <w:tab/>
      </w:r>
      <w:r w:rsidR="005011A3" w:rsidRPr="000D4CA1">
        <w:rPr>
          <w:rFonts w:ascii="Times New Roman" w:hAnsi="Times New Roman"/>
          <w:bCs/>
          <w:sz w:val="28"/>
          <w:szCs w:val="28"/>
          <w:lang w:val="uk-UA"/>
        </w:rPr>
        <w:tab/>
      </w:r>
      <w:r w:rsidR="005011A3" w:rsidRPr="000D4CA1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</w:t>
      </w:r>
      <w:r w:rsidR="00205FF3" w:rsidRPr="000D4CA1">
        <w:rPr>
          <w:rFonts w:ascii="Times New Roman" w:hAnsi="Times New Roman"/>
          <w:bCs/>
          <w:sz w:val="28"/>
          <w:szCs w:val="28"/>
          <w:lang w:val="uk-UA"/>
        </w:rPr>
        <w:tab/>
        <w:t xml:space="preserve"> </w:t>
      </w:r>
      <w:r w:rsidR="005011A3" w:rsidRPr="000D4CA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0D4CA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0D4CA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205FF3" w:rsidRPr="000D4CA1">
        <w:rPr>
          <w:rFonts w:ascii="Times New Roman" w:hAnsi="Times New Roman"/>
          <w:bCs/>
          <w:sz w:val="28"/>
          <w:szCs w:val="28"/>
          <w:lang w:val="uk-UA"/>
        </w:rPr>
        <w:t>Геннадій ГЛУХМАНЮК</w:t>
      </w:r>
    </w:p>
    <w:p w14:paraId="4393CCFB" w14:textId="77777777" w:rsidR="00CF180B" w:rsidRDefault="00CF180B" w:rsidP="00CF180B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p w14:paraId="182B9B91" w14:textId="77777777" w:rsidR="00F139BF" w:rsidRPr="00F139BF" w:rsidRDefault="00F139BF" w:rsidP="00CF180B">
      <w:pPr>
        <w:pStyle w:val="40"/>
        <w:shd w:val="clear" w:color="auto" w:fill="auto"/>
        <w:spacing w:before="0" w:line="260" w:lineRule="exact"/>
        <w:rPr>
          <w:sz w:val="28"/>
          <w:szCs w:val="28"/>
        </w:rPr>
      </w:pPr>
    </w:p>
    <w:p w14:paraId="16E8D2BE" w14:textId="77777777" w:rsidR="000D4CA1" w:rsidRDefault="000D4CA1" w:rsidP="0061472F">
      <w:pPr>
        <w:spacing w:after="0" w:line="240" w:lineRule="auto"/>
        <w:ind w:left="426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7A7D10B3" w14:textId="6CB35C7B" w:rsidR="00516912" w:rsidRDefault="00516912" w:rsidP="000D4CA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37EFDA4A" w14:textId="77777777" w:rsidR="000D4CA1" w:rsidRDefault="000D4CA1" w:rsidP="000D4CA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3878E8AE" w14:textId="75D0CFB2" w:rsidR="00C06720" w:rsidRDefault="00C06720" w:rsidP="000D4CA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66BCD2AD" w14:textId="74EB3027" w:rsidR="009E5162" w:rsidRDefault="009E5162" w:rsidP="000D4CA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7DA34B4A" w14:textId="7C8C5149" w:rsidR="009E5162" w:rsidRDefault="009E5162" w:rsidP="000D4CA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2E176404" w14:textId="77777777" w:rsidR="009E5162" w:rsidRPr="000D4CA1" w:rsidRDefault="009E5162" w:rsidP="000D4CA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34CF4093" w14:textId="1E259988" w:rsidR="00516912" w:rsidRDefault="000D4CA1" w:rsidP="000D4CA1">
      <w:pPr>
        <w:tabs>
          <w:tab w:val="left" w:pos="7305"/>
        </w:tabs>
        <w:spacing w:after="0" w:line="240" w:lineRule="auto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  <w:t xml:space="preserve">                                                                                                    </w:t>
      </w:r>
      <w:r w:rsidR="00AF6EBC">
        <w:rPr>
          <w:rFonts w:ascii="Times New Roman" w:hAnsi="Times New Roman"/>
          <w:bCs/>
          <w:sz w:val="28"/>
          <w:szCs w:val="24"/>
          <w:lang w:val="uk-UA" w:eastAsia="ru-RU"/>
        </w:rPr>
        <w:t>Додаток</w:t>
      </w:r>
    </w:p>
    <w:p w14:paraId="0DED2777" w14:textId="38D70844" w:rsidR="00AF6EBC" w:rsidRDefault="000D4CA1" w:rsidP="00AF6EBC">
      <w:pPr>
        <w:tabs>
          <w:tab w:val="left" w:pos="6096"/>
        </w:tabs>
        <w:spacing w:after="0" w:line="240" w:lineRule="auto"/>
        <w:ind w:left="426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  <w:t xml:space="preserve">                                                                               </w:t>
      </w:r>
      <w:r w:rsidR="00AF6EBC">
        <w:rPr>
          <w:rFonts w:ascii="Times New Roman" w:hAnsi="Times New Roman"/>
          <w:bCs/>
          <w:sz w:val="28"/>
          <w:szCs w:val="24"/>
          <w:lang w:val="uk-UA" w:eastAsia="ru-RU"/>
        </w:rPr>
        <w:t>до рішення виконавчого</w:t>
      </w:r>
    </w:p>
    <w:p w14:paraId="5E0FAE76" w14:textId="45528A96" w:rsidR="00516912" w:rsidRDefault="000D4CA1" w:rsidP="00AF6EBC">
      <w:pPr>
        <w:tabs>
          <w:tab w:val="left" w:pos="6096"/>
        </w:tabs>
        <w:spacing w:after="0" w:line="240" w:lineRule="auto"/>
        <w:ind w:left="426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  <w:t xml:space="preserve">                                                                               </w:t>
      </w:r>
      <w:r w:rsidR="00AF6EBC">
        <w:rPr>
          <w:rFonts w:ascii="Times New Roman" w:hAnsi="Times New Roman"/>
          <w:bCs/>
          <w:sz w:val="28"/>
          <w:szCs w:val="24"/>
          <w:lang w:val="uk-UA" w:eastAsia="ru-RU"/>
        </w:rPr>
        <w:t>комітету міської ради</w:t>
      </w:r>
    </w:p>
    <w:p w14:paraId="1AA4C17B" w14:textId="0E9B9A27" w:rsidR="00AF6EBC" w:rsidRDefault="000D4CA1" w:rsidP="00AF6EBC">
      <w:pPr>
        <w:tabs>
          <w:tab w:val="left" w:pos="6096"/>
        </w:tabs>
        <w:spacing w:after="0" w:line="240" w:lineRule="auto"/>
        <w:ind w:left="426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  <w:t xml:space="preserve">                                                                               від 29 лютого </w:t>
      </w:r>
      <w:r w:rsidR="00AF6EBC">
        <w:rPr>
          <w:rFonts w:ascii="Times New Roman" w:hAnsi="Times New Roman"/>
          <w:bCs/>
          <w:sz w:val="28"/>
          <w:szCs w:val="24"/>
          <w:lang w:val="uk-UA" w:eastAsia="ru-RU"/>
        </w:rPr>
        <w:t>202</w:t>
      </w:r>
      <w:r w:rsidR="006C6650">
        <w:rPr>
          <w:rFonts w:ascii="Times New Roman" w:hAnsi="Times New Roman"/>
          <w:bCs/>
          <w:sz w:val="28"/>
          <w:szCs w:val="24"/>
          <w:lang w:val="uk-UA" w:eastAsia="ru-RU"/>
        </w:rPr>
        <w:t>4</w:t>
      </w:r>
      <w:r w:rsidR="00AF6EBC">
        <w:rPr>
          <w:rFonts w:ascii="Times New Roman" w:hAnsi="Times New Roman"/>
          <w:bCs/>
          <w:sz w:val="28"/>
          <w:szCs w:val="24"/>
          <w:lang w:val="uk-UA" w:eastAsia="ru-RU"/>
        </w:rPr>
        <w:t xml:space="preserve"> року 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>№47</w:t>
      </w:r>
    </w:p>
    <w:p w14:paraId="3D9F52A4" w14:textId="77777777" w:rsidR="00516912" w:rsidRDefault="00516912" w:rsidP="0061472F">
      <w:pPr>
        <w:spacing w:after="0" w:line="240" w:lineRule="auto"/>
        <w:ind w:left="426"/>
        <w:rPr>
          <w:rFonts w:ascii="Times New Roman" w:hAnsi="Times New Roman"/>
          <w:bCs/>
          <w:sz w:val="28"/>
          <w:szCs w:val="24"/>
          <w:lang w:val="uk-UA" w:eastAsia="ru-RU"/>
        </w:rPr>
      </w:pPr>
    </w:p>
    <w:p w14:paraId="728EE2C5" w14:textId="77777777" w:rsidR="000F7C0C" w:rsidRPr="000F7C0C" w:rsidRDefault="000F7C0C" w:rsidP="000F7C0C">
      <w:pPr>
        <w:rPr>
          <w:rFonts w:ascii="Times New Roman" w:hAnsi="Times New Roman"/>
          <w:sz w:val="28"/>
          <w:szCs w:val="24"/>
          <w:lang w:val="uk-UA" w:eastAsia="ru-RU"/>
        </w:rPr>
      </w:pPr>
    </w:p>
    <w:p w14:paraId="410DAB69" w14:textId="77777777" w:rsidR="008D6B9F" w:rsidRPr="008D6B9F" w:rsidRDefault="008D6B9F" w:rsidP="008D6B9F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8D6B9F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                                               </w:t>
      </w:r>
      <w:bookmarkStart w:id="4" w:name="_Hlk159509912"/>
      <w:r w:rsidRPr="008D6B9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емельна ділянка 2</w:t>
      </w:r>
    </w:p>
    <w:p w14:paraId="4475B582" w14:textId="77777777" w:rsidR="008D6B9F" w:rsidRPr="008D6B9F" w:rsidRDefault="008D6B9F" w:rsidP="008D6B9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8D6B9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 по вул. </w:t>
      </w:r>
      <w:proofErr w:type="spellStart"/>
      <w:r w:rsidRPr="008D6B9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тавиській</w:t>
      </w:r>
      <w:proofErr w:type="spellEnd"/>
      <w:r w:rsidRPr="008D6B9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,</w:t>
      </w:r>
      <w:r w:rsidRPr="008D6B9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</w:t>
      </w:r>
      <w:r w:rsidRPr="008D6B9F">
        <w:rPr>
          <w:rFonts w:ascii="Times New Roman" w:eastAsiaTheme="minorHAnsi" w:hAnsi="Times New Roman" w:cstheme="minorBidi"/>
          <w:b/>
          <w:sz w:val="28"/>
          <w:szCs w:val="28"/>
          <w:lang w:val="uk-UA"/>
        </w:rPr>
        <w:t>кадастровий номер 0510400000:00:004:1455</w:t>
      </w:r>
    </w:p>
    <w:bookmarkEnd w:id="4"/>
    <w:p w14:paraId="72C11850" w14:textId="77777777" w:rsidR="008D6B9F" w:rsidRPr="008D6B9F" w:rsidRDefault="008D6B9F" w:rsidP="008D6B9F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  <w:r w:rsidRPr="008D6B9F">
        <w:rPr>
          <w:rFonts w:ascii="Times New Roman" w:eastAsiaTheme="minorHAnsi" w:hAnsi="Times New Roman"/>
          <w:sz w:val="28"/>
          <w:szCs w:val="28"/>
          <w:lang w:val="uk-UA"/>
        </w:rPr>
        <w:t xml:space="preserve">            </w:t>
      </w:r>
    </w:p>
    <w:p w14:paraId="6B45F27A" w14:textId="39283CA9" w:rsidR="000F7C0C" w:rsidRDefault="000F7C0C" w:rsidP="000F7C0C">
      <w:pPr>
        <w:tabs>
          <w:tab w:val="left" w:pos="900"/>
        </w:tabs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51D8EEF" wp14:editId="54177885">
            <wp:extent cx="6162675" cy="4504690"/>
            <wp:effectExtent l="0" t="0" r="9525" b="0"/>
            <wp:docPr id="3" name="Рисунок 1" descr="парковка по ставиській 2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овка по ставиській 2(2)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94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3FF35" w14:textId="77777777" w:rsidR="008D6B9F" w:rsidRPr="008D6B9F" w:rsidRDefault="008D6B9F" w:rsidP="008D6B9F">
      <w:pPr>
        <w:rPr>
          <w:rFonts w:ascii="Times New Roman" w:hAnsi="Times New Roman"/>
          <w:sz w:val="28"/>
          <w:szCs w:val="24"/>
          <w:lang w:val="uk-UA" w:eastAsia="ru-RU"/>
        </w:rPr>
      </w:pPr>
    </w:p>
    <w:p w14:paraId="2EB162CF" w14:textId="77777777" w:rsidR="008D6B9F" w:rsidRPr="008D6B9F" w:rsidRDefault="008D6B9F" w:rsidP="008D6B9F">
      <w:pPr>
        <w:rPr>
          <w:rFonts w:ascii="Times New Roman" w:hAnsi="Times New Roman"/>
          <w:sz w:val="28"/>
          <w:szCs w:val="24"/>
          <w:lang w:val="uk-UA" w:eastAsia="ru-RU"/>
        </w:rPr>
      </w:pPr>
    </w:p>
    <w:p w14:paraId="35EF91E3" w14:textId="77777777" w:rsidR="008D6B9F" w:rsidRDefault="008D6B9F" w:rsidP="008D6B9F">
      <w:pPr>
        <w:rPr>
          <w:rFonts w:ascii="Times New Roman" w:hAnsi="Times New Roman"/>
          <w:sz w:val="28"/>
          <w:szCs w:val="24"/>
          <w:lang w:val="uk-UA" w:eastAsia="ru-RU"/>
        </w:rPr>
      </w:pPr>
    </w:p>
    <w:p w14:paraId="2C96A283" w14:textId="20E9D432" w:rsidR="008D6B9F" w:rsidRDefault="000D4CA1" w:rsidP="008D6B9F">
      <w:pPr>
        <w:pStyle w:val="40"/>
        <w:shd w:val="clear" w:color="auto" w:fill="auto"/>
        <w:spacing w:before="0" w:line="2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D6B9F">
        <w:rPr>
          <w:b w:val="0"/>
          <w:sz w:val="28"/>
          <w:szCs w:val="28"/>
        </w:rPr>
        <w:t xml:space="preserve">Перший заступник міського голови                                 </w:t>
      </w:r>
      <w:r>
        <w:rPr>
          <w:b w:val="0"/>
          <w:sz w:val="28"/>
          <w:szCs w:val="28"/>
        </w:rPr>
        <w:t xml:space="preserve">       </w:t>
      </w:r>
      <w:r w:rsidR="008D6B9F">
        <w:rPr>
          <w:b w:val="0"/>
          <w:sz w:val="28"/>
          <w:szCs w:val="28"/>
        </w:rPr>
        <w:t>Петро БЕЗМЕЩУК</w:t>
      </w:r>
    </w:p>
    <w:p w14:paraId="574FD476" w14:textId="77777777" w:rsidR="008D6B9F" w:rsidRPr="008D6B9F" w:rsidRDefault="008D6B9F" w:rsidP="008D6B9F">
      <w:pPr>
        <w:rPr>
          <w:rFonts w:ascii="Times New Roman" w:hAnsi="Times New Roman"/>
          <w:sz w:val="28"/>
          <w:szCs w:val="24"/>
          <w:lang w:val="uk-UA" w:eastAsia="ru-RU"/>
        </w:rPr>
      </w:pPr>
    </w:p>
    <w:sectPr w:rsidR="008D6B9F" w:rsidRPr="008D6B9F" w:rsidSect="006F3E00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1.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C63"/>
    <w:multiLevelType w:val="multilevel"/>
    <w:tmpl w:val="042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1.1" w:hAnsi="1.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D41DA"/>
    <w:multiLevelType w:val="multilevel"/>
    <w:tmpl w:val="3CB2C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3B3C397B"/>
    <w:multiLevelType w:val="hybridMultilevel"/>
    <w:tmpl w:val="D0062010"/>
    <w:lvl w:ilvl="0" w:tplc="4FCA6D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6BF2"/>
    <w:multiLevelType w:val="multilevel"/>
    <w:tmpl w:val="D14492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4C825D4F"/>
    <w:multiLevelType w:val="multilevel"/>
    <w:tmpl w:val="E51882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0258C4"/>
    <w:multiLevelType w:val="multilevel"/>
    <w:tmpl w:val="2868A51A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51BB46CE"/>
    <w:multiLevelType w:val="hybridMultilevel"/>
    <w:tmpl w:val="BDD4E2BE"/>
    <w:lvl w:ilvl="0" w:tplc="1D1064A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CD4AB0"/>
    <w:multiLevelType w:val="multilevel"/>
    <w:tmpl w:val="0422001D"/>
    <w:numStyleLink w:val="1"/>
  </w:abstractNum>
  <w:abstractNum w:abstractNumId="8" w15:restartNumberingAfterBreak="0">
    <w:nsid w:val="5C0D36E9"/>
    <w:multiLevelType w:val="hybridMultilevel"/>
    <w:tmpl w:val="AD88BE2C"/>
    <w:lvl w:ilvl="0" w:tplc="4FCA6D8C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E36E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BE3A47"/>
    <w:multiLevelType w:val="multilevel"/>
    <w:tmpl w:val="22A0B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0E"/>
    <w:rsid w:val="000011C6"/>
    <w:rsid w:val="00032303"/>
    <w:rsid w:val="00034DD8"/>
    <w:rsid w:val="00080908"/>
    <w:rsid w:val="000C0AA0"/>
    <w:rsid w:val="000D4CA1"/>
    <w:rsid w:val="000F0962"/>
    <w:rsid w:val="000F5803"/>
    <w:rsid w:val="000F7C0C"/>
    <w:rsid w:val="00107EE4"/>
    <w:rsid w:val="00112A84"/>
    <w:rsid w:val="001174CF"/>
    <w:rsid w:val="001658D4"/>
    <w:rsid w:val="00171765"/>
    <w:rsid w:val="00205FF3"/>
    <w:rsid w:val="00235936"/>
    <w:rsid w:val="002603EC"/>
    <w:rsid w:val="002737A1"/>
    <w:rsid w:val="002B0CB5"/>
    <w:rsid w:val="002C2A62"/>
    <w:rsid w:val="002E5DD5"/>
    <w:rsid w:val="002F3550"/>
    <w:rsid w:val="00336FCB"/>
    <w:rsid w:val="003574B0"/>
    <w:rsid w:val="00363595"/>
    <w:rsid w:val="004156B9"/>
    <w:rsid w:val="00445092"/>
    <w:rsid w:val="0048026F"/>
    <w:rsid w:val="00492682"/>
    <w:rsid w:val="005011A3"/>
    <w:rsid w:val="00516912"/>
    <w:rsid w:val="0052032B"/>
    <w:rsid w:val="00523BC3"/>
    <w:rsid w:val="005B3205"/>
    <w:rsid w:val="005D595E"/>
    <w:rsid w:val="0061472F"/>
    <w:rsid w:val="00617E23"/>
    <w:rsid w:val="0068706E"/>
    <w:rsid w:val="006C6650"/>
    <w:rsid w:val="006D59D4"/>
    <w:rsid w:val="006F3E00"/>
    <w:rsid w:val="007F045A"/>
    <w:rsid w:val="00814F7F"/>
    <w:rsid w:val="0089312B"/>
    <w:rsid w:val="008D6B9F"/>
    <w:rsid w:val="00985B84"/>
    <w:rsid w:val="009C58D6"/>
    <w:rsid w:val="009E5162"/>
    <w:rsid w:val="009F0F8C"/>
    <w:rsid w:val="00A7188D"/>
    <w:rsid w:val="00A87D6C"/>
    <w:rsid w:val="00AB3F57"/>
    <w:rsid w:val="00AF397B"/>
    <w:rsid w:val="00AF6EBC"/>
    <w:rsid w:val="00B412CE"/>
    <w:rsid w:val="00BE748F"/>
    <w:rsid w:val="00C06720"/>
    <w:rsid w:val="00C1040B"/>
    <w:rsid w:val="00C22AB8"/>
    <w:rsid w:val="00C4716C"/>
    <w:rsid w:val="00C73AA9"/>
    <w:rsid w:val="00C9024B"/>
    <w:rsid w:val="00CF180B"/>
    <w:rsid w:val="00D2525D"/>
    <w:rsid w:val="00DC18CE"/>
    <w:rsid w:val="00DD761B"/>
    <w:rsid w:val="00E53DBA"/>
    <w:rsid w:val="00E74BFE"/>
    <w:rsid w:val="00F139BF"/>
    <w:rsid w:val="00F56695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BEC"/>
  <w15:chartTrackingRefBased/>
  <w15:docId w15:val="{1DE8F222-B7E1-442B-816A-7070892C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0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3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F9340E"/>
    <w:pPr>
      <w:spacing w:after="0" w:line="240" w:lineRule="auto"/>
    </w:pPr>
    <w:rPr>
      <w:rFonts w:ascii="Calibri" w:eastAsia="Calibri" w:hAnsi="Calibri" w:cs="Times New Roman"/>
      <w:lang w:val="ru-RU"/>
    </w:rPr>
  </w:style>
  <w:style w:type="numbering" w:customStyle="1" w:styleId="1">
    <w:name w:val="Стиль1"/>
    <w:uiPriority w:val="99"/>
    <w:rsid w:val="0061472F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61472F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CF18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F180B"/>
    <w:pPr>
      <w:widowControl w:val="0"/>
      <w:shd w:val="clear" w:color="auto" w:fill="FFFFFF"/>
      <w:spacing w:before="720" w:after="0" w:line="240" w:lineRule="atLeast"/>
    </w:pPr>
    <w:rPr>
      <w:rFonts w:ascii="Times New Roman" w:eastAsiaTheme="minorHAnsi" w:hAnsi="Times New Roman"/>
      <w:b/>
      <w:bCs/>
      <w:sz w:val="26"/>
      <w:szCs w:val="2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F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397B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caption"/>
    <w:basedOn w:val="a"/>
    <w:next w:val="a"/>
    <w:uiPriority w:val="99"/>
    <w:qFormat/>
    <w:rsid w:val="002737A1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 w:eastAsia="ru-RU"/>
    </w:rPr>
  </w:style>
  <w:style w:type="table" w:styleId="a9">
    <w:name w:val="Table Grid"/>
    <w:basedOn w:val="a1"/>
    <w:uiPriority w:val="39"/>
    <w:rsid w:val="0051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36CF-357A-4DC0-A241-C6314836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a</dc:creator>
  <cp:keywords/>
  <dc:description/>
  <cp:lastModifiedBy>Admin</cp:lastModifiedBy>
  <cp:revision>38</cp:revision>
  <cp:lastPrinted>2024-03-04T06:53:00Z</cp:lastPrinted>
  <dcterms:created xsi:type="dcterms:W3CDTF">2022-12-21T12:33:00Z</dcterms:created>
  <dcterms:modified xsi:type="dcterms:W3CDTF">2024-03-07T14:09:00Z</dcterms:modified>
</cp:coreProperties>
</file>